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B96" w:rsidRPr="009D7B96" w:rsidRDefault="009D7B96" w:rsidP="009D7B96">
      <w:pPr>
        <w:spacing w:after="0" w:line="240" w:lineRule="auto"/>
        <w:rPr>
          <w:rFonts w:hint="eastAsia"/>
          <w:sz w:val="24"/>
          <w:szCs w:val="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9D7B96" w:rsidRPr="00506EE2" w:rsidTr="009D7B96">
        <w:trPr>
          <w:trHeight w:val="624"/>
        </w:trPr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 xml:space="preserve">Baseball </w:t>
            </w:r>
            <w:r w:rsidRPr="00506EE2">
              <w:rPr>
                <w:rFonts w:cs="David" w:hint="eastAsia"/>
                <w:sz w:val="28"/>
                <w:szCs w:val="28"/>
              </w:rPr>
              <w:t>「野球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Rain</w:t>
            </w:r>
            <w:r w:rsidRPr="00506EE2">
              <w:rPr>
                <w:rFonts w:cs="David" w:hint="eastAsia"/>
                <w:sz w:val="28"/>
                <w:szCs w:val="28"/>
              </w:rPr>
              <w:t xml:space="preserve">　「雨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Cold</w:t>
            </w:r>
            <w:r w:rsidRPr="00506EE2">
              <w:rPr>
                <w:rFonts w:cs="David" w:hint="eastAsia"/>
                <w:sz w:val="28"/>
                <w:szCs w:val="28"/>
              </w:rPr>
              <w:t xml:space="preserve">　「寒い」</w:t>
            </w:r>
          </w:p>
        </w:tc>
      </w:tr>
      <w:tr w:rsidR="009D7B96" w:rsidRPr="00506EE2" w:rsidTr="009D7B96">
        <w:trPr>
          <w:trHeight w:val="624"/>
        </w:trPr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Soccer</w:t>
            </w:r>
            <w:r w:rsidRPr="00506EE2">
              <w:rPr>
                <w:rFonts w:cs="David" w:hint="eastAsia"/>
                <w:sz w:val="28"/>
                <w:szCs w:val="28"/>
              </w:rPr>
              <w:t>「サッカー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Apple</w:t>
            </w:r>
            <w:r w:rsidRPr="00506EE2">
              <w:rPr>
                <w:rFonts w:cs="David" w:hint="eastAsia"/>
                <w:sz w:val="28"/>
                <w:szCs w:val="28"/>
              </w:rPr>
              <w:t>「リンゴ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Book</w:t>
            </w:r>
            <w:r w:rsidRPr="00506EE2">
              <w:rPr>
                <w:rFonts w:cs="David" w:hint="eastAsia"/>
                <w:sz w:val="28"/>
                <w:szCs w:val="28"/>
              </w:rPr>
              <w:t>「本」</w:t>
            </w:r>
          </w:p>
        </w:tc>
      </w:tr>
      <w:tr w:rsidR="009D7B96" w:rsidRPr="00506EE2" w:rsidTr="009D7B96">
        <w:trPr>
          <w:trHeight w:val="624"/>
        </w:trPr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Car</w:t>
            </w:r>
            <w:r w:rsidRPr="00506EE2">
              <w:rPr>
                <w:rFonts w:cs="David" w:hint="eastAsia"/>
                <w:sz w:val="28"/>
                <w:szCs w:val="28"/>
              </w:rPr>
              <w:t>「車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Piano</w:t>
            </w:r>
            <w:r w:rsidRPr="00506EE2">
              <w:rPr>
                <w:rFonts w:cs="David" w:hint="eastAsia"/>
                <w:sz w:val="28"/>
                <w:szCs w:val="28"/>
              </w:rPr>
              <w:t>「ピアノ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Flower</w:t>
            </w:r>
            <w:r w:rsidRPr="00506EE2">
              <w:rPr>
                <w:rFonts w:cs="David" w:hint="eastAsia"/>
                <w:sz w:val="28"/>
                <w:szCs w:val="28"/>
              </w:rPr>
              <w:t>「花」</w:t>
            </w:r>
          </w:p>
        </w:tc>
      </w:tr>
      <w:tr w:rsidR="009D7B96" w:rsidRPr="00506EE2" w:rsidTr="009D7B96">
        <w:trPr>
          <w:trHeight w:val="624"/>
        </w:trPr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Pencil</w:t>
            </w:r>
            <w:r w:rsidRPr="00506EE2">
              <w:rPr>
                <w:rFonts w:cs="David" w:hint="eastAsia"/>
                <w:sz w:val="28"/>
                <w:szCs w:val="28"/>
              </w:rPr>
              <w:t>「鉛筆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Snoopy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Test</w:t>
            </w:r>
            <w:r w:rsidRPr="00506EE2">
              <w:rPr>
                <w:rFonts w:cs="David" w:hint="eastAsia"/>
                <w:sz w:val="28"/>
                <w:szCs w:val="28"/>
              </w:rPr>
              <w:t>「テスト」</w:t>
            </w:r>
          </w:p>
        </w:tc>
      </w:tr>
      <w:tr w:rsidR="009D7B96" w:rsidRPr="00506EE2" w:rsidTr="009D7B96">
        <w:trPr>
          <w:trHeight w:val="624"/>
        </w:trPr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Cat</w:t>
            </w:r>
            <w:r w:rsidRPr="00506EE2">
              <w:rPr>
                <w:rFonts w:cs="David" w:hint="eastAsia"/>
                <w:sz w:val="28"/>
                <w:szCs w:val="28"/>
              </w:rPr>
              <w:t>「猫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Sushi</w:t>
            </w:r>
            <w:r w:rsidRPr="00506EE2">
              <w:rPr>
                <w:rFonts w:cs="David" w:hint="eastAsia"/>
                <w:sz w:val="28"/>
                <w:szCs w:val="28"/>
              </w:rPr>
              <w:t>「寿司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Panda</w:t>
            </w:r>
            <w:r w:rsidRPr="00506EE2">
              <w:rPr>
                <w:rFonts w:cs="David" w:hint="eastAsia"/>
                <w:sz w:val="28"/>
                <w:szCs w:val="28"/>
              </w:rPr>
              <w:t>「パンダ」</w:t>
            </w:r>
          </w:p>
        </w:tc>
      </w:tr>
    </w:tbl>
    <w:p w:rsidR="009D7B96" w:rsidRPr="00506EE2" w:rsidRDefault="009D7B96" w:rsidP="009D7B96">
      <w:pPr>
        <w:spacing w:after="0" w:line="240" w:lineRule="auto"/>
        <w:rPr>
          <w:rFonts w:cs="David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2916"/>
        <w:gridCol w:w="2916"/>
      </w:tblGrid>
      <w:tr w:rsidR="009D7B96" w:rsidRPr="00506EE2" w:rsidTr="009D7B96">
        <w:trPr>
          <w:trHeight w:val="624"/>
        </w:trPr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Friends</w:t>
            </w:r>
            <w:r w:rsidRPr="00506EE2">
              <w:rPr>
                <w:rFonts w:cs="David" w:hint="eastAsia"/>
                <w:sz w:val="28"/>
                <w:szCs w:val="28"/>
              </w:rPr>
              <w:t>「友達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Winter</w:t>
            </w:r>
            <w:r w:rsidRPr="00506EE2">
              <w:rPr>
                <w:rFonts w:cs="David" w:hint="eastAsia"/>
                <w:sz w:val="28"/>
                <w:szCs w:val="28"/>
              </w:rPr>
              <w:t>「冬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Hello</w:t>
            </w:r>
            <w:r w:rsidRPr="00506EE2">
              <w:rPr>
                <w:rFonts w:cs="David" w:hint="eastAsia"/>
                <w:sz w:val="28"/>
                <w:szCs w:val="28"/>
              </w:rPr>
              <w:t>「こんにちは」</w:t>
            </w:r>
          </w:p>
        </w:tc>
      </w:tr>
      <w:tr w:rsidR="009D7B96" w:rsidRPr="00506EE2" w:rsidTr="009D7B96">
        <w:trPr>
          <w:trHeight w:val="624"/>
        </w:trPr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France</w:t>
            </w:r>
            <w:r w:rsidRPr="00506EE2">
              <w:rPr>
                <w:rFonts w:cs="David" w:hint="eastAsia"/>
                <w:sz w:val="28"/>
                <w:szCs w:val="28"/>
              </w:rPr>
              <w:t>「フランス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East</w:t>
            </w:r>
            <w:r w:rsidRPr="00506EE2">
              <w:rPr>
                <w:rFonts w:cs="David" w:hint="eastAsia"/>
                <w:sz w:val="28"/>
                <w:szCs w:val="28"/>
              </w:rPr>
              <w:t>「東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Afternoon</w:t>
            </w:r>
            <w:r w:rsidRPr="00506EE2">
              <w:rPr>
                <w:rFonts w:cs="David" w:hint="eastAsia"/>
                <w:sz w:val="28"/>
                <w:szCs w:val="28"/>
              </w:rPr>
              <w:t>「昼」</w:t>
            </w:r>
          </w:p>
        </w:tc>
      </w:tr>
      <w:tr w:rsidR="009D7B96" w:rsidRPr="00506EE2" w:rsidTr="009D7B96">
        <w:trPr>
          <w:trHeight w:val="624"/>
        </w:trPr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Hungry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June</w:t>
            </w:r>
            <w:r w:rsidRPr="00506EE2">
              <w:rPr>
                <w:rFonts w:cs="David" w:hint="eastAsia"/>
                <w:sz w:val="28"/>
                <w:szCs w:val="28"/>
              </w:rPr>
              <w:t>「六月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Father</w:t>
            </w:r>
            <w:r w:rsidRPr="00506EE2">
              <w:rPr>
                <w:rFonts w:cs="David" w:hint="eastAsia"/>
                <w:sz w:val="28"/>
                <w:szCs w:val="28"/>
              </w:rPr>
              <w:t>「お父さん」</w:t>
            </w:r>
          </w:p>
        </w:tc>
      </w:tr>
      <w:tr w:rsidR="009D7B96" w:rsidRPr="00506EE2" w:rsidTr="009D7B96">
        <w:trPr>
          <w:trHeight w:val="624"/>
        </w:trPr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Tokyo</w:t>
            </w:r>
            <w:r w:rsidRPr="00506EE2">
              <w:rPr>
                <w:rFonts w:cs="David" w:hint="eastAsia"/>
                <w:sz w:val="28"/>
                <w:szCs w:val="28"/>
              </w:rPr>
              <w:t>「東京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Student</w:t>
            </w:r>
            <w:r w:rsidRPr="00506EE2">
              <w:rPr>
                <w:rFonts w:cs="David" w:hint="eastAsia"/>
                <w:sz w:val="28"/>
                <w:szCs w:val="28"/>
              </w:rPr>
              <w:t>「学生」</w:t>
            </w:r>
            <w:bookmarkStart w:id="0" w:name="_GoBack"/>
            <w:bookmarkEnd w:id="0"/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4"/>
              </w:rPr>
              <w:t>Christmas</w:t>
            </w:r>
            <w:r w:rsidRPr="00506EE2">
              <w:rPr>
                <w:rFonts w:cs="David" w:hint="eastAsia"/>
                <w:sz w:val="24"/>
              </w:rPr>
              <w:t>「クリスマス」</w:t>
            </w:r>
          </w:p>
        </w:tc>
      </w:tr>
      <w:tr w:rsidR="009D7B96" w:rsidRPr="00506EE2" w:rsidTr="009D7B96">
        <w:trPr>
          <w:trHeight w:val="624"/>
        </w:trPr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Dinner</w:t>
            </w:r>
            <w:r w:rsidRPr="00506EE2">
              <w:rPr>
                <w:rFonts w:cs="David" w:hint="eastAsia"/>
                <w:sz w:val="28"/>
                <w:szCs w:val="28"/>
              </w:rPr>
              <w:t>「晩御飯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4"/>
              </w:rPr>
            </w:pP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</w:p>
        </w:tc>
      </w:tr>
    </w:tbl>
    <w:p w:rsidR="009D7B96" w:rsidRPr="00506EE2" w:rsidRDefault="009D7B96" w:rsidP="009D7B96">
      <w:pPr>
        <w:spacing w:after="0" w:line="240" w:lineRule="auto"/>
        <w:rPr>
          <w:rFonts w:cs="David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2916"/>
        <w:gridCol w:w="2916"/>
      </w:tblGrid>
      <w:tr w:rsidR="009D7B96" w:rsidRPr="00506EE2" w:rsidTr="009D7B96">
        <w:trPr>
          <w:trHeight w:val="624"/>
        </w:trPr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Dream</w:t>
            </w:r>
            <w:r w:rsidRPr="00506EE2">
              <w:rPr>
                <w:rFonts w:cs="David" w:hint="eastAsia"/>
                <w:sz w:val="28"/>
                <w:szCs w:val="28"/>
              </w:rPr>
              <w:t>「夢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Tomorrow</w:t>
            </w:r>
            <w:r w:rsidRPr="00506EE2">
              <w:rPr>
                <w:rFonts w:cs="David" w:hint="eastAsia"/>
                <w:sz w:val="28"/>
                <w:szCs w:val="28"/>
              </w:rPr>
              <w:t>「明日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Easy</w:t>
            </w:r>
            <w:r w:rsidRPr="00506EE2">
              <w:rPr>
                <w:rFonts w:cs="David" w:hint="eastAsia"/>
                <w:sz w:val="28"/>
                <w:szCs w:val="28"/>
              </w:rPr>
              <w:t>「簡単」</w:t>
            </w:r>
          </w:p>
        </w:tc>
      </w:tr>
      <w:tr w:rsidR="009D7B96" w:rsidRPr="00506EE2" w:rsidTr="009D7B96">
        <w:trPr>
          <w:trHeight w:val="624"/>
        </w:trPr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Enjoy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High School</w:t>
            </w:r>
            <w:r w:rsidRPr="00506EE2">
              <w:rPr>
                <w:rFonts w:cs="David" w:hint="eastAsia"/>
                <w:sz w:val="28"/>
                <w:szCs w:val="28"/>
              </w:rPr>
              <w:t>「高校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Everyday</w:t>
            </w:r>
            <w:r w:rsidRPr="00506EE2">
              <w:rPr>
                <w:rFonts w:cs="David" w:hint="eastAsia"/>
                <w:sz w:val="28"/>
                <w:szCs w:val="28"/>
              </w:rPr>
              <w:t>「毎日」</w:t>
            </w:r>
          </w:p>
        </w:tc>
      </w:tr>
      <w:tr w:rsidR="009D7B96" w:rsidRPr="00506EE2" w:rsidTr="009D7B96">
        <w:trPr>
          <w:trHeight w:val="624"/>
        </w:trPr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Name</w:t>
            </w:r>
            <w:r w:rsidRPr="00506EE2">
              <w:rPr>
                <w:rFonts w:cs="David" w:hint="eastAsia"/>
                <w:sz w:val="28"/>
                <w:szCs w:val="28"/>
              </w:rPr>
              <w:t>「名前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Country</w:t>
            </w:r>
            <w:r w:rsidRPr="00506EE2">
              <w:rPr>
                <w:rFonts w:cs="David" w:hint="eastAsia"/>
                <w:sz w:val="28"/>
                <w:szCs w:val="28"/>
              </w:rPr>
              <w:t>「国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Now</w:t>
            </w:r>
            <w:r w:rsidRPr="00506EE2">
              <w:rPr>
                <w:rFonts w:cs="David" w:hint="eastAsia"/>
                <w:sz w:val="28"/>
                <w:szCs w:val="28"/>
              </w:rPr>
              <w:t>「今」</w:t>
            </w:r>
          </w:p>
        </w:tc>
      </w:tr>
      <w:tr w:rsidR="009D7B96" w:rsidRPr="00506EE2" w:rsidTr="009D7B96">
        <w:trPr>
          <w:trHeight w:val="624"/>
        </w:trPr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4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Delicious</w:t>
            </w:r>
            <w:r w:rsidRPr="00506EE2">
              <w:rPr>
                <w:rFonts w:cs="David" w:hint="eastAsia"/>
                <w:sz w:val="24"/>
              </w:rPr>
              <w:t>「美味しい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Weather</w:t>
            </w:r>
            <w:r w:rsidRPr="00506EE2">
              <w:rPr>
                <w:rFonts w:cs="David" w:hint="eastAsia"/>
                <w:sz w:val="28"/>
                <w:szCs w:val="28"/>
              </w:rPr>
              <w:t>「天気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Difficult</w:t>
            </w:r>
            <w:r w:rsidRPr="00506EE2">
              <w:rPr>
                <w:rFonts w:cs="David" w:hint="eastAsia"/>
                <w:sz w:val="28"/>
                <w:szCs w:val="28"/>
              </w:rPr>
              <w:t>「難しい」</w:t>
            </w:r>
          </w:p>
        </w:tc>
      </w:tr>
      <w:tr w:rsidR="009D7B96" w:rsidRPr="00506EE2" w:rsidTr="009D7B96">
        <w:trPr>
          <w:trHeight w:val="624"/>
        </w:trPr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  <w:r w:rsidRPr="00506EE2">
              <w:rPr>
                <w:rFonts w:cs="David" w:hint="eastAsia"/>
                <w:sz w:val="28"/>
                <w:szCs w:val="28"/>
              </w:rPr>
              <w:t>Interesting</w:t>
            </w:r>
            <w:r w:rsidRPr="00506EE2">
              <w:rPr>
                <w:rFonts w:cs="David" w:hint="eastAsia"/>
                <w:sz w:val="24"/>
              </w:rPr>
              <w:t>「面白い」</w:t>
            </w: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</w:p>
        </w:tc>
        <w:tc>
          <w:tcPr>
            <w:tcW w:w="2916" w:type="dxa"/>
            <w:vAlign w:val="center"/>
          </w:tcPr>
          <w:p w:rsidR="009D7B96" w:rsidRPr="00506EE2" w:rsidRDefault="009D7B96" w:rsidP="009D7B96">
            <w:pPr>
              <w:spacing w:after="0" w:line="240" w:lineRule="auto"/>
              <w:jc w:val="center"/>
              <w:rPr>
                <w:rFonts w:cs="David" w:hint="eastAsia"/>
                <w:sz w:val="28"/>
                <w:szCs w:val="28"/>
              </w:rPr>
            </w:pPr>
          </w:p>
        </w:tc>
      </w:tr>
    </w:tbl>
    <w:p w:rsidR="009D7B96" w:rsidRDefault="009D7B96" w:rsidP="009D7B96">
      <w:pPr>
        <w:rPr>
          <w:rFonts w:hint="eastAsia"/>
        </w:rPr>
      </w:pPr>
    </w:p>
    <w:sectPr w:rsidR="009D7B96" w:rsidSect="00660AB4">
      <w:headerReference w:type="default" r:id="rId7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5B494A" w:rsidRDefault="009D7B96" w:rsidP="00420A50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ascii="Arial Black" w:hAnsi="Arial Black"/>
              <w:sz w:val="40"/>
              <w:szCs w:val="92"/>
            </w:rPr>
            <w:t>Review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9D7B96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Pictionary</w:t>
          </w:r>
        </w:p>
      </w:tc>
    </w:tr>
  </w:tbl>
  <w:p w:rsidR="006F0221" w:rsidRDefault="006F02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4D3C25"/>
    <w:rsid w:val="00506EE2"/>
    <w:rsid w:val="005860ED"/>
    <w:rsid w:val="005E3D6B"/>
    <w:rsid w:val="00621C76"/>
    <w:rsid w:val="00660AB4"/>
    <w:rsid w:val="006F0221"/>
    <w:rsid w:val="007B07DF"/>
    <w:rsid w:val="007F636D"/>
    <w:rsid w:val="009A5179"/>
    <w:rsid w:val="009D7B96"/>
    <w:rsid w:val="00A4496A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3909-D349-40A7-BE30-2A65B7C9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8</cp:revision>
  <cp:lastPrinted>2016-03-03T05:10:00Z</cp:lastPrinted>
  <dcterms:created xsi:type="dcterms:W3CDTF">2016-02-24T01:13:00Z</dcterms:created>
  <dcterms:modified xsi:type="dcterms:W3CDTF">2016-03-11T07:07:00Z</dcterms:modified>
</cp:coreProperties>
</file>